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50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воркяна Карена Геворковича на нарушение его конституционных прав применением Правил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гражданина К.Г.Геворк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Г.Геворкян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воркяна Карена Геворковича, поскольку разрешение поставленного в ней вопроса Конституционному Суду Российской Федерации неподведомственно. 2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